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14" w:rsidRPr="003063F4" w:rsidRDefault="00FE1814" w:rsidP="003063F4">
      <w:pPr>
        <w:pStyle w:val="Heading1"/>
      </w:pPr>
      <w:r w:rsidRPr="003063F4">
        <w:t>Quick Reference Sheet</w:t>
      </w:r>
    </w:p>
    <w:p w:rsidR="00FE1814" w:rsidRPr="000C6042" w:rsidRDefault="00FE1814" w:rsidP="003063F4">
      <w:pPr>
        <w:pStyle w:val="Heading2"/>
      </w:pPr>
      <w:r>
        <w:t>Commands used in this manual</w:t>
      </w:r>
    </w:p>
    <w:tbl>
      <w:tblPr>
        <w:tblStyle w:val="TableGrid"/>
        <w:tblW w:w="101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510"/>
        <w:gridCol w:w="5580"/>
      </w:tblGrid>
      <w:tr w:rsidR="00FE1814" w:rsidRPr="003063F4" w:rsidTr="003063F4">
        <w:tc>
          <w:tcPr>
            <w:tcW w:w="1080" w:type="dxa"/>
            <w:shd w:val="clear" w:color="auto" w:fill="DEEAF6" w:themeFill="accent1" w:themeFillTint="33"/>
          </w:tcPr>
          <w:p w:rsidR="00FE1814" w:rsidRPr="003063F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063F4">
              <w:rPr>
                <w:rFonts w:cs="Times New Roman"/>
                <w:b/>
                <w:i/>
                <w:sz w:val="20"/>
                <w:szCs w:val="20"/>
              </w:rPr>
              <w:t>Command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FE1814" w:rsidRPr="003063F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063F4">
              <w:rPr>
                <w:rFonts w:cs="Times New Roman"/>
                <w:b/>
                <w:i/>
                <w:sz w:val="20"/>
                <w:szCs w:val="20"/>
              </w:rPr>
              <w:t>Function</w:t>
            </w:r>
          </w:p>
        </w:tc>
        <w:tc>
          <w:tcPr>
            <w:tcW w:w="5580" w:type="dxa"/>
            <w:shd w:val="clear" w:color="auto" w:fill="DEEAF6" w:themeFill="accent1" w:themeFillTint="33"/>
          </w:tcPr>
          <w:p w:rsidR="00FE1814" w:rsidRPr="003063F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063F4">
              <w:rPr>
                <w:rFonts w:cs="Times New Roman"/>
                <w:b/>
                <w:i/>
                <w:sz w:val="20"/>
                <w:szCs w:val="20"/>
              </w:rPr>
              <w:t xml:space="preserve">Syntax/example usage </w:t>
            </w:r>
          </w:p>
        </w:tc>
      </w:tr>
      <w:tr w:rsidR="00FE1814" w:rsidRPr="003063F4" w:rsidTr="003063F4">
        <w:tc>
          <w:tcPr>
            <w:tcW w:w="10170" w:type="dxa"/>
            <w:gridSpan w:val="3"/>
            <w:tcBorders>
              <w:bottom w:val="single" w:sz="4" w:space="0" w:color="auto"/>
            </w:tcBorders>
          </w:tcPr>
          <w:p w:rsidR="00FE1814" w:rsidRPr="003063F4" w:rsidRDefault="00FE1814" w:rsidP="0008376B">
            <w:pPr>
              <w:rPr>
                <w:rFonts w:cs="Times New Roman"/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rFonts w:cs="Times New Roman"/>
                <w:i/>
                <w:color w:val="1F4E79" w:themeColor="accent1" w:themeShade="80"/>
                <w:sz w:val="20"/>
                <w:szCs w:val="20"/>
              </w:rPr>
              <w:t>Navigation</w:t>
            </w:r>
          </w:p>
        </w:tc>
      </w:tr>
      <w:tr w:rsidR="00FE1814" w:rsidRPr="003063F4" w:rsidTr="003063F4"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ls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list contents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ls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OPTIONS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print working directory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pwd</w:t>
            </w:r>
            <w:proofErr w:type="spellEnd"/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d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hange directory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FE1814" w:rsidRPr="003063F4" w:rsidRDefault="00FE1814" w:rsidP="0008376B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d ~ or cd</w:t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Pr="003063F4">
              <w:rPr>
                <w:i/>
                <w:color w:val="808080" w:themeColor="background1" w:themeShade="80"/>
                <w:sz w:val="20"/>
                <w:szCs w:val="20"/>
              </w:rPr>
              <w:t>#home directory</w:t>
            </w:r>
          </w:p>
          <w:p w:rsidR="00FE1814" w:rsidRPr="003063F4" w:rsidRDefault="00FE1814" w:rsidP="0008376B">
            <w:pPr>
              <w:rPr>
                <w:i/>
                <w:sz w:val="20"/>
                <w:szCs w:val="20"/>
              </w:rPr>
            </w:pPr>
            <w:proofErr w:type="gramStart"/>
            <w:r w:rsidRPr="003063F4">
              <w:rPr>
                <w:rStyle w:val="Emphasis"/>
                <w:sz w:val="20"/>
                <w:szCs w:val="20"/>
              </w:rPr>
              <w:t>cd ..</w:t>
            </w:r>
            <w:proofErr w:type="gramEnd"/>
            <w:r w:rsidR="003063F4" w:rsidRPr="00FE1814">
              <w:rPr>
                <w:rStyle w:val="Emphasis"/>
                <w:sz w:val="20"/>
                <w:szCs w:val="20"/>
              </w:rPr>
              <w:t xml:space="preserve"> </w:t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Pr="003063F4">
              <w:rPr>
                <w:rFonts w:cs="Times New Roman"/>
                <w:i/>
                <w:color w:val="808080" w:themeColor="background1" w:themeShade="80"/>
                <w:sz w:val="20"/>
                <w:szCs w:val="20"/>
              </w:rPr>
              <w:t>#</w:t>
            </w:r>
            <w:r w:rsidRPr="003063F4">
              <w:rPr>
                <w:i/>
                <w:color w:val="808080" w:themeColor="background1" w:themeShade="80"/>
                <w:sz w:val="20"/>
                <w:szCs w:val="20"/>
              </w:rPr>
              <w:t>previous (parent directory)</w:t>
            </w:r>
          </w:p>
        </w:tc>
      </w:tr>
      <w:tr w:rsidR="00FE1814" w:rsidRPr="003063F4" w:rsidTr="003063F4">
        <w:tc>
          <w:tcPr>
            <w:tcW w:w="10170" w:type="dxa"/>
            <w:gridSpan w:val="3"/>
            <w:tcBorders>
              <w:top w:val="single" w:sz="4" w:space="0" w:color="auto"/>
            </w:tcBorders>
          </w:tcPr>
          <w:p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File/Directory operations</w:t>
            </w:r>
          </w:p>
        </w:tc>
      </w:tr>
      <w:tr w:rsidR="00FE1814" w:rsidRPr="003063F4" w:rsidTr="003063F4">
        <w:tc>
          <w:tcPr>
            <w:tcW w:w="108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351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ake directory</w:t>
            </w:r>
          </w:p>
        </w:tc>
        <w:tc>
          <w:tcPr>
            <w:tcW w:w="558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mkdi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opy files/directori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p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URCE DESTINATION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man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anual page (help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man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COMMAND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mv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ove files/directori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mv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URCE DESTINATION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ouch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reate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touch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nano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edit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nano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les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view file (with more options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less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more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view file (with less options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more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a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atalog file content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cat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head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how first few lines of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head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il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how last few lines of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tail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rmdir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remove empty directory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rmdi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rm</w:t>
            </w:r>
            <w:proofErr w:type="spellEnd"/>
          </w:p>
        </w:tc>
        <w:tc>
          <w:tcPr>
            <w:tcW w:w="351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remove file(s)</w:t>
            </w:r>
          </w:p>
        </w:tc>
        <w:tc>
          <w:tcPr>
            <w:tcW w:w="558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rm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:rsidTr="003063F4">
        <w:tc>
          <w:tcPr>
            <w:tcW w:w="10170" w:type="dxa"/>
            <w:gridSpan w:val="3"/>
          </w:tcPr>
          <w:p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Compression/archiving</w:t>
            </w:r>
          </w:p>
        </w:tc>
      </w:tr>
      <w:tr w:rsidR="00FE1814" w:rsidRPr="003063F4" w:rsidTr="003063F4">
        <w:tc>
          <w:tcPr>
            <w:tcW w:w="108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zip</w:t>
            </w:r>
          </w:p>
        </w:tc>
        <w:tc>
          <w:tcPr>
            <w:tcW w:w="351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zip compress</w:t>
            </w:r>
          </w:p>
        </w:tc>
        <w:tc>
          <w:tcPr>
            <w:tcW w:w="558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zip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.zip INFILE.txt</w:t>
            </w:r>
          </w:p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zip -r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DIR.zip DIRECTORY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unzip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decompress zipped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unzip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ANYTHING.zip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archive and compress files/directori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r -</w:t>
            </w:r>
            <w:proofErr w:type="spellStart"/>
            <w:r w:rsidRPr="003063F4">
              <w:rPr>
                <w:rStyle w:val="Emphasis"/>
                <w:sz w:val="20"/>
                <w:szCs w:val="20"/>
              </w:rPr>
              <w:t>czvf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.tar.gz</w:t>
            </w:r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  <w:r w:rsidR="008500F0" w:rsidRPr="003063F4">
              <w:rPr>
                <w:rStyle w:val="Emphasis"/>
                <w:color w:val="FF0000"/>
                <w:sz w:val="20"/>
                <w:szCs w:val="20"/>
              </w:rPr>
              <w:t xml:space="preserve"> </w:t>
            </w:r>
            <w:r w:rsidR="008500F0" w:rsidRPr="003063F4">
              <w:rPr>
                <w:i/>
                <w:color w:val="808080" w:themeColor="background1" w:themeShade="80"/>
                <w:sz w:val="20"/>
                <w:szCs w:val="20"/>
              </w:rPr>
              <w:t>#compress</w:t>
            </w:r>
          </w:p>
          <w:p w:rsidR="00FE1814" w:rsidRPr="003063F4" w:rsidRDefault="00FE1814" w:rsidP="008500F0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r -</w:t>
            </w:r>
            <w:proofErr w:type="spellStart"/>
            <w:r w:rsidRPr="003063F4">
              <w:rPr>
                <w:rStyle w:val="Emphasis"/>
                <w:sz w:val="20"/>
                <w:szCs w:val="20"/>
              </w:rPr>
              <w:t>xzvf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.tar.gz</w:t>
            </w:r>
            <w:r w:rsidR="008500F0" w:rsidRPr="003063F4">
              <w:rPr>
                <w:rStyle w:val="Emphasis"/>
                <w:sz w:val="20"/>
                <w:szCs w:val="20"/>
              </w:rPr>
              <w:t xml:space="preserve"> </w:t>
            </w:r>
            <w:r w:rsidR="008500F0" w:rsidRPr="003063F4">
              <w:rPr>
                <w:i/>
                <w:color w:val="808080" w:themeColor="background1" w:themeShade="80"/>
                <w:sz w:val="20"/>
                <w:szCs w:val="20"/>
              </w:rPr>
              <w:t># extract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063F4">
              <w:rPr>
                <w:rFonts w:cs="Times New Roman"/>
                <w:sz w:val="20"/>
                <w:szCs w:val="20"/>
              </w:rPr>
              <w:t>gzip</w:t>
            </w:r>
            <w:proofErr w:type="spellEnd"/>
            <w:r w:rsidRPr="003063F4">
              <w:rPr>
                <w:rFonts w:cs="Times New Roman"/>
                <w:sz w:val="20"/>
                <w:szCs w:val="20"/>
              </w:rPr>
              <w:t xml:space="preserve"> fil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zip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ME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unzip</w:t>
            </w:r>
            <w:proofErr w:type="spellEnd"/>
          </w:p>
        </w:tc>
        <w:tc>
          <w:tcPr>
            <w:tcW w:w="351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 xml:space="preserve">decompress </w:t>
            </w:r>
            <w:proofErr w:type="spellStart"/>
            <w:r w:rsidRPr="003063F4">
              <w:rPr>
                <w:rFonts w:cs="Times New Roman"/>
                <w:sz w:val="20"/>
                <w:szCs w:val="20"/>
              </w:rPr>
              <w:t>gzipped</w:t>
            </w:r>
            <w:proofErr w:type="spellEnd"/>
            <w:r w:rsidRPr="003063F4">
              <w:rPr>
                <w:rFonts w:cs="Times New Roman"/>
                <w:sz w:val="20"/>
                <w:szCs w:val="20"/>
              </w:rPr>
              <w:t xml:space="preserve"> files</w:t>
            </w:r>
          </w:p>
        </w:tc>
        <w:tc>
          <w:tcPr>
            <w:tcW w:w="558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unzip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MEFILE.gz</w:t>
            </w:r>
          </w:p>
        </w:tc>
      </w:tr>
      <w:tr w:rsidR="00FE1814" w:rsidRPr="003063F4" w:rsidTr="003063F4">
        <w:tc>
          <w:tcPr>
            <w:tcW w:w="10170" w:type="dxa"/>
            <w:gridSpan w:val="3"/>
          </w:tcPr>
          <w:p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File permissions</w:t>
            </w:r>
          </w:p>
        </w:tc>
      </w:tr>
      <w:tr w:rsidR="00FE1814" w:rsidRPr="003063F4" w:rsidTr="003063F4">
        <w:tc>
          <w:tcPr>
            <w:tcW w:w="1080" w:type="dxa"/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hmod</w:t>
            </w:r>
            <w:proofErr w:type="spellEnd"/>
          </w:p>
        </w:tc>
        <w:tc>
          <w:tcPr>
            <w:tcW w:w="3510" w:type="dxa"/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hange permissions for files/directories</w:t>
            </w:r>
          </w:p>
        </w:tc>
        <w:tc>
          <w:tcPr>
            <w:tcW w:w="5580" w:type="dxa"/>
          </w:tcPr>
          <w:p w:rsidR="00FE1814" w:rsidRPr="003063F4" w:rsidRDefault="00FE1814" w:rsidP="003063F4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hmod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RELATIONS</w:t>
            </w:r>
            <w:r w:rsidRPr="003063F4">
              <w:rPr>
                <w:rStyle w:val="Emphasis"/>
                <w:sz w:val="20"/>
                <w:szCs w:val="20"/>
              </w:rPr>
              <w:t>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+</w:t>
            </w:r>
            <w:r w:rsidR="003063F4" w:rsidRPr="003063F4">
              <w:rPr>
                <w:rStyle w:val="Emphasis"/>
                <w:color w:val="FF0000"/>
                <w:sz w:val="20"/>
                <w:szCs w:val="20"/>
              </w:rPr>
              <w:t>/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-</w:t>
            </w:r>
            <w:r w:rsidRPr="003063F4">
              <w:rPr>
                <w:rStyle w:val="Emphasis"/>
                <w:sz w:val="20"/>
                <w:szCs w:val="20"/>
              </w:rPr>
              <w:t>]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PERMISSIONS FILE</w:t>
            </w:r>
          </w:p>
        </w:tc>
      </w:tr>
      <w:tr w:rsidR="00FE1814" w:rsidRPr="003063F4" w:rsidTr="003063F4">
        <w:tc>
          <w:tcPr>
            <w:tcW w:w="10170" w:type="dxa"/>
            <w:gridSpan w:val="3"/>
          </w:tcPr>
          <w:p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File manipulations</w:t>
            </w:r>
          </w:p>
        </w:tc>
      </w:tr>
      <w:tr w:rsidR="00FE1814" w:rsidRPr="003063F4" w:rsidTr="003063F4">
        <w:tc>
          <w:tcPr>
            <w:tcW w:w="108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rep</w:t>
            </w:r>
            <w:proofErr w:type="spellEnd"/>
          </w:p>
        </w:tc>
        <w:tc>
          <w:tcPr>
            <w:tcW w:w="351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earch a pattern</w:t>
            </w:r>
          </w:p>
        </w:tc>
        <w:tc>
          <w:tcPr>
            <w:tcW w:w="5580" w:type="dxa"/>
            <w:tcBorders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rep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>]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PATTERN</w:t>
            </w:r>
            <w:r w:rsidRPr="003063F4">
              <w:rPr>
                <w:rStyle w:val="Emphasis"/>
                <w:sz w:val="20"/>
                <w:szCs w:val="20"/>
              </w:rPr>
              <w:t xml:space="preserve">"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sed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tream edit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sed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's/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earch</w:t>
            </w:r>
            <w:r w:rsidRPr="003063F4">
              <w:rPr>
                <w:rStyle w:val="Emphasis"/>
                <w:sz w:val="20"/>
                <w:szCs w:val="20"/>
              </w:rPr>
              <w:t>/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replace</w:t>
            </w:r>
            <w:r w:rsidRPr="003063F4">
              <w:rPr>
                <w:rStyle w:val="Emphasis"/>
                <w:sz w:val="20"/>
                <w:szCs w:val="20"/>
              </w:rPr>
              <w:t xml:space="preserve">/g'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awk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ulti-purpose command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awk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'PATTERN </w:t>
            </w:r>
            <w:r w:rsidRPr="003063F4">
              <w:rPr>
                <w:rStyle w:val="Emphasis"/>
                <w:sz w:val="20"/>
                <w:szCs w:val="20"/>
              </w:rPr>
              <w:t>{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ACTION</w:t>
            </w:r>
            <w:r w:rsidRPr="003063F4">
              <w:rPr>
                <w:rStyle w:val="Emphasis"/>
                <w:sz w:val="20"/>
                <w:szCs w:val="20"/>
              </w:rPr>
              <w:t xml:space="preserve">}'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tr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translate or transliterate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t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>]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TRING1</w:t>
            </w:r>
            <w:r w:rsidRPr="003063F4">
              <w:rPr>
                <w:rStyle w:val="Emphasis"/>
                <w:sz w:val="20"/>
                <w:szCs w:val="20"/>
              </w:rPr>
              <w:t>"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TRING2</w:t>
            </w:r>
            <w:r w:rsidRPr="003063F4">
              <w:rPr>
                <w:rStyle w:val="Emphasis"/>
                <w:sz w:val="20"/>
                <w:szCs w:val="20"/>
              </w:rPr>
              <w:t>" &lt;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INFILE 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word count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wc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or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ort fil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sort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FILE1 </w:t>
            </w:r>
            <w:r w:rsidRPr="003063F4">
              <w:rPr>
                <w:rStyle w:val="Emphasis"/>
                <w:sz w:val="20"/>
                <w:szCs w:val="20"/>
              </w:rPr>
              <w:t xml:space="preserve">&gt;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RTED_FILE1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 xml:space="preserve">display unique lines 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uniq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INFILE </w:t>
            </w:r>
            <w:r w:rsidRPr="003063F4">
              <w:rPr>
                <w:rStyle w:val="Emphasis"/>
                <w:sz w:val="20"/>
                <w:szCs w:val="20"/>
              </w:rPr>
              <w:t xml:space="preserve">&gt;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diff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display differenc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diff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1 FILE2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omm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display common lines among fil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omm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1 FILE2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u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break files vertically based on field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ut –d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ELIMITER</w:t>
            </w:r>
            <w:r w:rsidRPr="003063F4">
              <w:rPr>
                <w:rStyle w:val="Emphasis"/>
                <w:sz w:val="20"/>
                <w:szCs w:val="20"/>
              </w:rPr>
              <w:t xml:space="preserve">" –f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NUMBER FIL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pli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 xml:space="preserve">break files horizontally 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plit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:rsidTr="003063F4">
        <w:tc>
          <w:tcPr>
            <w:tcW w:w="10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paste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ombine files side by sid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paste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FILE1 FILE2 </w:t>
            </w:r>
            <w:r w:rsidRPr="003063F4">
              <w:rPr>
                <w:rStyle w:val="Emphasis"/>
                <w:sz w:val="20"/>
                <w:szCs w:val="20"/>
              </w:rPr>
              <w:t xml:space="preserve">&gt;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3</w:t>
            </w:r>
          </w:p>
        </w:tc>
      </w:tr>
      <w:tr w:rsidR="00FE1814" w:rsidRPr="003063F4" w:rsidTr="003063F4">
        <w:trPr>
          <w:trHeight w:val="96"/>
        </w:trPr>
        <w:tc>
          <w:tcPr>
            <w:tcW w:w="108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join</w:t>
            </w:r>
          </w:p>
        </w:tc>
        <w:tc>
          <w:tcPr>
            <w:tcW w:w="351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join files based on common field</w:t>
            </w:r>
          </w:p>
        </w:tc>
        <w:tc>
          <w:tcPr>
            <w:tcW w:w="5580" w:type="dxa"/>
            <w:tcBorders>
              <w:top w:val="nil"/>
            </w:tcBorders>
          </w:tcPr>
          <w:p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join -</w:t>
            </w:r>
            <w:proofErr w:type="spellStart"/>
            <w:r w:rsidRPr="003063F4">
              <w:rPr>
                <w:rStyle w:val="Emphasis"/>
                <w:sz w:val="20"/>
                <w:szCs w:val="20"/>
              </w:rPr>
              <w:t>t'DELIMITE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>' -1 N -2 N FILE1 FILE2</w:t>
            </w:r>
          </w:p>
        </w:tc>
      </w:tr>
    </w:tbl>
    <w:p w:rsidR="00FE1814" w:rsidRDefault="00FE1814" w:rsidP="00FE1814">
      <w:pPr>
        <w:rPr>
          <w:rStyle w:val="Emphasis"/>
        </w:rPr>
        <w:sectPr w:rsidR="00FE1814" w:rsidSect="007D5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350" w:left="1440" w:header="720" w:footer="720" w:gutter="0"/>
          <w:pgNumType w:start="29"/>
          <w:cols w:space="720"/>
          <w:docGrid w:linePitch="360"/>
        </w:sectPr>
      </w:pPr>
    </w:p>
    <w:p w:rsidR="00FE1814" w:rsidRDefault="00FE1814" w:rsidP="00FE1814">
      <w:pPr>
        <w:pStyle w:val="Heading3"/>
      </w:pPr>
      <w:r>
        <w:lastRenderedPageBreak/>
        <w:t>Additional commands</w:t>
      </w:r>
    </w:p>
    <w:tbl>
      <w:tblPr>
        <w:tblStyle w:val="TableGrid"/>
        <w:tblW w:w="45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502"/>
      </w:tblGrid>
      <w:tr w:rsidR="00FE1814" w:rsidRPr="00DE23D6" w:rsidTr="00FE1814">
        <w:tc>
          <w:tcPr>
            <w:tcW w:w="1998" w:type="dxa"/>
            <w:shd w:val="clear" w:color="auto" w:fill="DEEAF6" w:themeFill="accent1" w:themeFillTint="33"/>
          </w:tcPr>
          <w:p w:rsidR="00FE1814" w:rsidRPr="00DE23D6" w:rsidRDefault="00FE1814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Command</w:t>
            </w:r>
          </w:p>
        </w:tc>
        <w:tc>
          <w:tcPr>
            <w:tcW w:w="2502" w:type="dxa"/>
            <w:shd w:val="clear" w:color="auto" w:fill="DEEAF6" w:themeFill="accent1" w:themeFillTint="33"/>
          </w:tcPr>
          <w:p w:rsidR="00FE1814" w:rsidRPr="00DE23D6" w:rsidRDefault="00FE1814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FE1814" w:rsidRPr="00FE1814" w:rsidTr="00FE1814">
        <w:tc>
          <w:tcPr>
            <w:tcW w:w="1998" w:type="dxa"/>
            <w:tcBorders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du –</w:t>
            </w:r>
            <w:proofErr w:type="spellStart"/>
            <w:r w:rsidRPr="00FE1814">
              <w:rPr>
                <w:rStyle w:val="Emphasis"/>
                <w:sz w:val="18"/>
                <w:szCs w:val="18"/>
              </w:rPr>
              <w:t>sh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DIR</w:t>
            </w:r>
          </w:p>
        </w:tc>
        <w:tc>
          <w:tcPr>
            <w:tcW w:w="2502" w:type="dxa"/>
            <w:tcBorders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show directory size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whoami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display username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date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system date/time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al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calendar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gramStart"/>
            <w:r w:rsidRPr="00FE1814">
              <w:rPr>
                <w:rStyle w:val="Emphasis"/>
                <w:sz w:val="18"/>
                <w:szCs w:val="18"/>
              </w:rPr>
              <w:t>find .</w:t>
            </w:r>
            <w:proofErr w:type="gramEnd"/>
            <w:r w:rsidRPr="00FE1814">
              <w:rPr>
                <w:rStyle w:val="Emphasis"/>
                <w:sz w:val="18"/>
                <w:szCs w:val="18"/>
              </w:rPr>
              <w:t xml:space="preserve"> –name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FILE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find a file/directory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 xml:space="preserve">which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CMD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 xml:space="preserve">display default </w:t>
            </w:r>
            <w:proofErr w:type="spellStart"/>
            <w:r w:rsidRPr="00FE1814">
              <w:rPr>
                <w:rFonts w:cs="Times New Roman"/>
                <w:sz w:val="18"/>
                <w:szCs w:val="18"/>
              </w:rPr>
              <w:t>cmd</w:t>
            </w:r>
            <w:proofErr w:type="spellEnd"/>
            <w:r w:rsidRPr="00FE1814">
              <w:rPr>
                <w:rFonts w:cs="Times New Roman"/>
                <w:sz w:val="18"/>
                <w:szCs w:val="18"/>
              </w:rPr>
              <w:t xml:space="preserve"> path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whereis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CMD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 xml:space="preserve">show possible locations of </w:t>
            </w:r>
            <w:proofErr w:type="spellStart"/>
            <w:r w:rsidRPr="00FE1814">
              <w:rPr>
                <w:rFonts w:cs="Times New Roman"/>
                <w:sz w:val="18"/>
                <w:szCs w:val="18"/>
              </w:rPr>
              <w:t>cmd</w:t>
            </w:r>
            <w:proofErr w:type="spellEnd"/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 xml:space="preserve">locate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FILE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find instances of a file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lear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clear screen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 xml:space="preserve">sleep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5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pause 5 (any) seconds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top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FE1814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 xml:space="preserve">current running processes 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current running processes</w:t>
            </w:r>
          </w:p>
        </w:tc>
      </w:tr>
      <w:tr w:rsidR="00FE1814" w:rsidRPr="00FE1814" w:rsidTr="00FE1814">
        <w:tc>
          <w:tcPr>
            <w:tcW w:w="1998" w:type="dxa"/>
            <w:tcBorders>
              <w:top w:val="nil"/>
            </w:tcBorders>
          </w:tcPr>
          <w:p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wget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URL</w:t>
            </w:r>
          </w:p>
        </w:tc>
        <w:tc>
          <w:tcPr>
            <w:tcW w:w="2502" w:type="dxa"/>
            <w:tcBorders>
              <w:top w:val="nil"/>
            </w:tcBorders>
          </w:tcPr>
          <w:p w:rsidR="00FE1814" w:rsidRPr="00FE1814" w:rsidRDefault="00FE1814" w:rsidP="00FE1814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download specified URL</w:t>
            </w:r>
          </w:p>
        </w:tc>
      </w:tr>
    </w:tbl>
    <w:p w:rsidR="00DE23D6" w:rsidRDefault="00DE23D6" w:rsidP="00DE23D6">
      <w:pPr>
        <w:pStyle w:val="Heading3"/>
      </w:pPr>
      <w:r>
        <w:t>Nano shortcuts</w:t>
      </w:r>
    </w:p>
    <w:tbl>
      <w:tblPr>
        <w:tblStyle w:val="TableGrid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610"/>
      </w:tblGrid>
      <w:tr w:rsidR="00DE23D6" w:rsidRPr="00DE23D6" w:rsidTr="0008376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3D6" w:rsidRPr="00DE23D6" w:rsidRDefault="00DE23D6" w:rsidP="0008376B">
            <w:pP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DE23D6"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ommand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3D6" w:rsidRPr="00DE23D6" w:rsidRDefault="00DE23D6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DE23D6" w:rsidRPr="00FE1814" w:rsidTr="0008376B"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read/insert file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ave file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lose file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alt+a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tart selecting text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k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ut selection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uncut (paste) selection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alt+/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end of the file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a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start of the line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e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end of the line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how line number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trl+_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 xml:space="preserve">go to line number 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w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find matching word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alt+w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find next match</w:t>
            </w:r>
          </w:p>
        </w:tc>
      </w:tr>
      <w:tr w:rsidR="00DE23D6" w:rsidRPr="00FE1814" w:rsidTr="0008376B"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trl+\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find and replace</w:t>
            </w:r>
          </w:p>
        </w:tc>
      </w:tr>
    </w:tbl>
    <w:p w:rsidR="00DE23D6" w:rsidRDefault="00DE23D6" w:rsidP="00DE23D6">
      <w:pPr>
        <w:pStyle w:val="Heading3"/>
      </w:pPr>
      <w:r>
        <w:t>Pre-declared variables</w:t>
      </w:r>
    </w:p>
    <w:tbl>
      <w:tblPr>
        <w:tblW w:w="45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096"/>
      </w:tblGrid>
      <w:tr w:rsidR="00DE23D6" w:rsidRPr="00FE1814" w:rsidTr="0008376B">
        <w:trPr>
          <w:trHeight w:val="300"/>
        </w:trPr>
        <w:tc>
          <w:tcPr>
            <w:tcW w:w="1404" w:type="dxa"/>
            <w:shd w:val="clear" w:color="auto" w:fill="DEEAF6" w:themeFill="accent1" w:themeFillTint="33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  <w:t>Variables*</w:t>
            </w:r>
          </w:p>
        </w:tc>
        <w:tc>
          <w:tcPr>
            <w:tcW w:w="3096" w:type="dxa"/>
            <w:shd w:val="clear" w:color="auto" w:fill="DEEAF6" w:themeFill="accent1" w:themeFillTint="33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  <w:t>Description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USER</w:t>
            </w:r>
          </w:p>
        </w:tc>
        <w:tc>
          <w:tcPr>
            <w:tcW w:w="30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username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HOME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home path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PWD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working directory path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PATH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path for executables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HOSTNAME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machine name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SHELL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current shell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SSH_CLIENT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local clie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'</w:t>
            </w: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s IP address</w:t>
            </w:r>
          </w:p>
        </w:tc>
      </w:tr>
      <w:tr w:rsidR="00DE23D6" w:rsidRPr="00FE1814" w:rsidTr="0008376B">
        <w:trPr>
          <w:trHeight w:val="20"/>
        </w:trPr>
        <w:tc>
          <w:tcPr>
            <w:tcW w:w="14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TERM</w:t>
            </w: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type of terminal</w:t>
            </w:r>
          </w:p>
        </w:tc>
      </w:tr>
      <w:tr w:rsidR="00DE23D6" w:rsidRPr="00FE1814" w:rsidTr="0008376B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FE1814">
              <w:rPr>
                <w:rStyle w:val="Emphasis"/>
                <w:sz w:val="18"/>
                <w:szCs w:val="18"/>
              </w:rPr>
              <w:t>env</w:t>
            </w:r>
            <w:proofErr w:type="spellEnd"/>
            <w:r w:rsidRPr="00FE181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command lists all the assigned variables</w:t>
            </w:r>
          </w:p>
        </w:tc>
      </w:tr>
    </w:tbl>
    <w:p w:rsidR="00DE23D6" w:rsidRPr="00DE23D6" w:rsidRDefault="00DE23D6" w:rsidP="00DE23D6"/>
    <w:p w:rsidR="00DE23D6" w:rsidRPr="00DE23D6" w:rsidRDefault="00DE23D6" w:rsidP="00DE23D6"/>
    <w:p w:rsidR="00DE23D6" w:rsidRPr="00DE23D6" w:rsidRDefault="00DE23D6" w:rsidP="00DE23D6"/>
    <w:p w:rsidR="00DE23D6" w:rsidRPr="00C000CE" w:rsidRDefault="00DE23D6" w:rsidP="00DE23D6">
      <w:pPr>
        <w:pStyle w:val="Heading3"/>
        <w:rPr>
          <w:szCs w:val="22"/>
        </w:rPr>
      </w:pPr>
      <w:r w:rsidRPr="00C000CE">
        <w:rPr>
          <w:szCs w:val="22"/>
        </w:rPr>
        <w:lastRenderedPageBreak/>
        <w:t>Shortcuts</w:t>
      </w:r>
    </w:p>
    <w:tbl>
      <w:tblPr>
        <w:tblStyle w:val="TableGrid"/>
        <w:tblW w:w="4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537"/>
      </w:tblGrid>
      <w:tr w:rsidR="00DE23D6" w:rsidRPr="00DE23D6" w:rsidTr="0008376B"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3D6" w:rsidRPr="00DE23D6" w:rsidRDefault="00DE23D6" w:rsidP="0008376B">
            <w:pP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DE23D6"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ommands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3D6" w:rsidRPr="00DE23D6" w:rsidRDefault="00DE23D6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DE23D6" w:rsidRPr="00FE1814" w:rsidTr="0008376B">
        <w:tc>
          <w:tcPr>
            <w:tcW w:w="2017" w:type="dxa"/>
            <w:tcBorders>
              <w:top w:val="single" w:sz="4" w:space="0" w:color="auto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TAB</w:t>
            </w: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autocomplete names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UP/DOWN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browse previous commands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interrupt/kill anything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lear screen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quit, exit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 xml:space="preserve">suspend (use </w:t>
            </w:r>
            <w:proofErr w:type="spellStart"/>
            <w:r w:rsidRPr="00FE1814">
              <w:rPr>
                <w:rStyle w:val="Emphasis"/>
                <w:sz w:val="18"/>
                <w:szCs w:val="18"/>
              </w:rPr>
              <w:t>fg</w:t>
            </w:r>
            <w:proofErr w:type="spellEnd"/>
            <w:r w:rsidRPr="00FE1814">
              <w:rPr>
                <w:sz w:val="18"/>
                <w:szCs w:val="18"/>
              </w:rPr>
              <w:t xml:space="preserve"> to restore)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!!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repeat last command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gramStart"/>
            <w:r w:rsidRPr="00FE1814">
              <w:rPr>
                <w:rStyle w:val="Emphasis"/>
                <w:sz w:val="18"/>
                <w:szCs w:val="18"/>
              </w:rPr>
              <w:t>alt</w:t>
            </w:r>
            <w:proofErr w:type="gramEnd"/>
            <w:r w:rsidRPr="00FE1814">
              <w:rPr>
                <w:rStyle w:val="Emphasis"/>
                <w:sz w:val="18"/>
                <w:szCs w:val="18"/>
              </w:rPr>
              <w:t>+.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 xml:space="preserve">last argument of previous </w:t>
            </w:r>
            <w:proofErr w:type="spellStart"/>
            <w:r w:rsidRPr="00FE1814">
              <w:rPr>
                <w:sz w:val="18"/>
                <w:szCs w:val="18"/>
              </w:rPr>
              <w:t>cmd</w:t>
            </w:r>
            <w:proofErr w:type="spellEnd"/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insert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opy selection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shift+insert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paste copied text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a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start of the line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e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end of the line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reverse search history</w:t>
            </w:r>
          </w:p>
        </w:tc>
      </w:tr>
      <w:tr w:rsidR="00DE23D6" w:rsidRPr="00FE1814" w:rsidTr="0008376B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d ~</w:t>
            </w:r>
          </w:p>
        </w:tc>
        <w:tc>
          <w:tcPr>
            <w:tcW w:w="2537" w:type="dxa"/>
            <w:tcBorders>
              <w:top w:val="nil"/>
              <w:bottom w:val="single" w:sz="4" w:space="0" w:color="auto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home</w:t>
            </w:r>
          </w:p>
        </w:tc>
      </w:tr>
    </w:tbl>
    <w:p w:rsidR="00DE23D6" w:rsidRPr="00FE1814" w:rsidRDefault="00DE23D6" w:rsidP="00DE23D6">
      <w:pPr>
        <w:pStyle w:val="Heading3"/>
      </w:pPr>
      <w:r w:rsidRPr="00FE1814">
        <w:t>Pipes, redirects</w:t>
      </w:r>
    </w:p>
    <w:tbl>
      <w:tblPr>
        <w:tblStyle w:val="TableGrid"/>
        <w:tblW w:w="4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655"/>
      </w:tblGrid>
      <w:tr w:rsidR="00DE23D6" w:rsidRPr="00DE23D6" w:rsidTr="0008376B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3D6" w:rsidRPr="00DE23D6" w:rsidRDefault="00DE23D6" w:rsidP="0008376B">
            <w:pP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</w:pPr>
            <w:r w:rsidRPr="00DE23D6"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Redirects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E23D6" w:rsidRPr="00DE23D6" w:rsidRDefault="00DE23D6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DE23D6" w:rsidRPr="00FE1814" w:rsidTr="0008376B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&lt; file</w:t>
            </w:r>
          </w:p>
        </w:tc>
        <w:tc>
          <w:tcPr>
            <w:tcW w:w="2655" w:type="dxa"/>
            <w:tcBorders>
              <w:top w:val="single" w:sz="4" w:space="0" w:color="auto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use file as input</w:t>
            </w:r>
          </w:p>
        </w:tc>
      </w:tr>
      <w:tr w:rsidR="00DE23D6" w:rsidRPr="00FE1814" w:rsidTr="0008376B">
        <w:tc>
          <w:tcPr>
            <w:tcW w:w="180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&gt; file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write output to file</w:t>
            </w:r>
          </w:p>
        </w:tc>
      </w:tr>
      <w:tr w:rsidR="00DE23D6" w:rsidRPr="00FE1814" w:rsidTr="0008376B">
        <w:tc>
          <w:tcPr>
            <w:tcW w:w="180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&gt;&gt; file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append output to file</w:t>
            </w:r>
          </w:p>
        </w:tc>
      </w:tr>
      <w:tr w:rsidR="00DE23D6" w:rsidRPr="00FE1814" w:rsidTr="0008376B">
        <w:tc>
          <w:tcPr>
            <w:tcW w:w="180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2&gt; </w:t>
            </w:r>
            <w:proofErr w:type="spellStart"/>
            <w:r w:rsidRPr="00FE1814">
              <w:rPr>
                <w:rStyle w:val="Emphasis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error output to file</w:t>
            </w:r>
          </w:p>
        </w:tc>
      </w:tr>
      <w:tr w:rsidR="00DE23D6" w:rsidRPr="00FE1814" w:rsidTr="0008376B">
        <w:tc>
          <w:tcPr>
            <w:tcW w:w="1800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1&gt;&amp;2 file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end output and error to file</w:t>
            </w:r>
          </w:p>
        </w:tc>
      </w:tr>
      <w:tr w:rsidR="00DE23D6" w:rsidRPr="00FE1814" w:rsidTr="0008376B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md1 | cmd2</w:t>
            </w:r>
          </w:p>
        </w:tc>
        <w:tc>
          <w:tcPr>
            <w:tcW w:w="2655" w:type="dxa"/>
            <w:tcBorders>
              <w:top w:val="nil"/>
              <w:bottom w:val="single" w:sz="4" w:space="0" w:color="auto"/>
            </w:tcBorders>
          </w:tcPr>
          <w:p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end output of cmd1 to cmd2</w:t>
            </w:r>
          </w:p>
        </w:tc>
      </w:tr>
    </w:tbl>
    <w:p w:rsidR="00FE1814" w:rsidRDefault="00FE1814" w:rsidP="00FE1814">
      <w:r>
        <w:br w:type="page"/>
      </w:r>
    </w:p>
    <w:p w:rsidR="00FE1814" w:rsidRDefault="00FE1814" w:rsidP="00FE1814">
      <w:pPr>
        <w:pStyle w:val="Heading3"/>
        <w:sectPr w:rsidR="00FE1814" w:rsidSect="003767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1814" w:rsidRPr="00B8189E" w:rsidRDefault="00031711" w:rsidP="00FE1814">
      <w:pPr>
        <w:pStyle w:val="Heading3"/>
      </w:pPr>
      <w:r>
        <w:lastRenderedPageBreak/>
        <w:t>HPC</w:t>
      </w:r>
      <w:r w:rsidR="00FE1814" w:rsidRPr="00B8189E">
        <w:t>-</w:t>
      </w:r>
      <w:r w:rsidR="00FE1814" w:rsidRPr="00EA6B66">
        <w:t>Cluster</w:t>
      </w:r>
      <w:r w:rsidR="00FE1814" w:rsidRPr="00B8189E">
        <w:t xml:space="preserve"> specific commands</w:t>
      </w:r>
    </w:p>
    <w:tbl>
      <w:tblPr>
        <w:tblStyle w:val="TableGrid"/>
        <w:tblW w:w="94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2783"/>
        <w:gridCol w:w="5148"/>
      </w:tblGrid>
      <w:tr w:rsidR="00FE1814" w:rsidRPr="00FE1814" w:rsidTr="0008376B">
        <w:tc>
          <w:tcPr>
            <w:tcW w:w="1537" w:type="dxa"/>
            <w:shd w:val="clear" w:color="auto" w:fill="DEEAF6" w:themeFill="accent1" w:themeFillTint="33"/>
          </w:tcPr>
          <w:p w:rsidR="00FE1814" w:rsidRPr="00FE181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E1814">
              <w:rPr>
                <w:rFonts w:cs="Times New Roman"/>
                <w:b/>
                <w:i/>
                <w:sz w:val="20"/>
                <w:szCs w:val="20"/>
              </w:rPr>
              <w:t>Command</w:t>
            </w:r>
          </w:p>
        </w:tc>
        <w:tc>
          <w:tcPr>
            <w:tcW w:w="2783" w:type="dxa"/>
            <w:shd w:val="clear" w:color="auto" w:fill="DEEAF6" w:themeFill="accent1" w:themeFillTint="33"/>
          </w:tcPr>
          <w:p w:rsidR="00FE1814" w:rsidRPr="00FE181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E1814">
              <w:rPr>
                <w:rFonts w:cs="Times New Roman"/>
                <w:b/>
                <w:i/>
                <w:sz w:val="20"/>
                <w:szCs w:val="20"/>
              </w:rPr>
              <w:t>Function</w:t>
            </w:r>
          </w:p>
        </w:tc>
        <w:tc>
          <w:tcPr>
            <w:tcW w:w="5148" w:type="dxa"/>
            <w:shd w:val="clear" w:color="auto" w:fill="DEEAF6" w:themeFill="accent1" w:themeFillTint="33"/>
          </w:tcPr>
          <w:p w:rsidR="00FE1814" w:rsidRPr="00FE181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E1814">
              <w:rPr>
                <w:rFonts w:cs="Times New Roman"/>
                <w:b/>
                <w:i/>
                <w:sz w:val="20"/>
                <w:szCs w:val="20"/>
              </w:rPr>
              <w:t xml:space="preserve">Syntax/example usage </w:t>
            </w:r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lists current jobs on queues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an1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queue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current jobs in specified queue</w:t>
            </w:r>
          </w:p>
          <w:p w:rsidR="00FE1814" w:rsidRPr="00FE1814" w:rsidRDefault="00FE1814" w:rsidP="0008376B">
            <w:pPr>
              <w:rPr>
                <w:rStyle w:val="Emphasis"/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u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username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current jobs by the user</w:t>
            </w:r>
          </w:p>
          <w:p w:rsidR="00FE1814" w:rsidRPr="00FE1814" w:rsidRDefault="00FE1814" w:rsidP="0008376B">
            <w:pP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f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information about the job (id#)</w:t>
            </w:r>
          </w:p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-q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# 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list all queues</w:t>
            </w:r>
          </w:p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-a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# 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list all jobs</w:t>
            </w:r>
          </w:p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r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# 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list running jobs</w:t>
            </w:r>
          </w:p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-</w:t>
            </w:r>
            <w:proofErr w:type="spellStart"/>
            <w:r w:rsidRPr="00FE1814">
              <w:rPr>
                <w:rStyle w:val="Emphasis"/>
                <w:sz w:val="20"/>
                <w:szCs w:val="20"/>
              </w:rPr>
              <w:t>Qf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queue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information about the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'queue'</w:t>
            </w:r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del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delete job from the queue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del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ub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submit job to the queue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ub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submissionfile.sub</w:t>
            </w:r>
            <w:proofErr w:type="spellEnd"/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hold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hold job in queue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hold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rls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release job for running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rls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>
              <w:rPr>
                <w:rStyle w:val="Emphasis"/>
                <w:sz w:val="20"/>
                <w:szCs w:val="20"/>
              </w:rPr>
              <w:t>qnodes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ils about the nodes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>
              <w:rPr>
                <w:rStyle w:val="Emphasis"/>
                <w:sz w:val="20"/>
                <w:szCs w:val="20"/>
              </w:rPr>
              <w:t>qnodes</w:t>
            </w:r>
            <w:proofErr w:type="spellEnd"/>
          </w:p>
        </w:tc>
      </w:tr>
      <w:tr w:rsidR="00FE1814" w:rsidRPr="00FE1814" w:rsidTr="0008376B">
        <w:tc>
          <w:tcPr>
            <w:tcW w:w="1537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>module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use preinstalled programs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:rsidR="00FE1814" w:rsidRPr="00FE1814" w:rsidRDefault="00FE1814" w:rsidP="0008376B">
            <w:pPr>
              <w:rPr>
                <w:rStyle w:val="Emphasis"/>
                <w:color w:val="808080" w:themeColor="background1" w:themeShade="80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 xml:space="preserve">module load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PROGRAM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loads program for use</w:t>
            </w:r>
          </w:p>
          <w:p w:rsidR="00FE1814" w:rsidRPr="00FE1814" w:rsidRDefault="00FE1814" w:rsidP="0008376B">
            <w:pPr>
              <w:rPr>
                <w:rStyle w:val="Emphasis"/>
                <w:rFonts w:asciiTheme="minorHAnsi" w:hAnsiTheme="minorHAnsi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>module list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lists all loaded modules</w:t>
            </w:r>
          </w:p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>module avail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lists available modules</w:t>
            </w:r>
          </w:p>
          <w:p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 xml:space="preserve">module unload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PROGRAM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unloads module</w:t>
            </w:r>
          </w:p>
        </w:tc>
      </w:tr>
    </w:tbl>
    <w:p w:rsidR="00FE1814" w:rsidRDefault="00FE1814" w:rsidP="00FE1814">
      <w:pPr>
        <w:rPr>
          <w:rStyle w:val="Emphasis"/>
        </w:rPr>
      </w:pPr>
    </w:p>
    <w:sectPr w:rsidR="00FE1814" w:rsidSect="007D5C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BF" w:rsidRDefault="00BB59BF" w:rsidP="00AB579B">
      <w:pPr>
        <w:spacing w:after="0" w:line="240" w:lineRule="auto"/>
      </w:pPr>
      <w:r>
        <w:separator/>
      </w:r>
    </w:p>
  </w:endnote>
  <w:endnote w:type="continuationSeparator" w:id="0">
    <w:p w:rsidR="00BB59BF" w:rsidRDefault="00BB59BF" w:rsidP="00A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Mono">
    <w:altName w:val="Consolas"/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55" w:rsidRDefault="007D5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4807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E1814" w:rsidRPr="00EA6B66" w:rsidRDefault="00FE1814" w:rsidP="00EA6B66">
        <w:pPr>
          <w:pStyle w:val="Footer"/>
          <w:pBdr>
            <w:top w:val="thinThickMediumGap" w:sz="12" w:space="1" w:color="CE1126"/>
          </w:pBdr>
          <w:jc w:val="center"/>
          <w:rPr>
            <w:sz w:val="20"/>
            <w:szCs w:val="20"/>
          </w:rPr>
        </w:pPr>
        <w:r w:rsidRPr="00EA6B66">
          <w:rPr>
            <w:sz w:val="20"/>
            <w:szCs w:val="20"/>
          </w:rPr>
          <w:fldChar w:fldCharType="begin"/>
        </w:r>
        <w:r w:rsidRPr="00EA6B66">
          <w:rPr>
            <w:sz w:val="20"/>
            <w:szCs w:val="20"/>
          </w:rPr>
          <w:instrText xml:space="preserve"> PAGE   \* MERGEFORMAT </w:instrText>
        </w:r>
        <w:r w:rsidRPr="00EA6B66">
          <w:rPr>
            <w:sz w:val="20"/>
            <w:szCs w:val="20"/>
          </w:rPr>
          <w:fldChar w:fldCharType="separate"/>
        </w:r>
        <w:r w:rsidR="007D5C55">
          <w:rPr>
            <w:noProof/>
            <w:sz w:val="20"/>
            <w:szCs w:val="20"/>
          </w:rPr>
          <w:t>29</w:t>
        </w:r>
        <w:r w:rsidRPr="00EA6B66">
          <w:rPr>
            <w:noProof/>
            <w:sz w:val="20"/>
            <w:szCs w:val="20"/>
          </w:rPr>
          <w:fldChar w:fldCharType="end"/>
        </w:r>
      </w:p>
    </w:sdtContent>
  </w:sdt>
  <w:p w:rsidR="00FE1814" w:rsidRDefault="00FE1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55" w:rsidRDefault="007D5C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4A3815" w:rsidRDefault="004A3815" w:rsidP="00C250FF">
    <w:pPr>
      <w:pStyle w:val="Footer"/>
      <w:pBdr>
        <w:top w:val="thickThinMediumGap" w:sz="18" w:space="1" w:color="C41E3A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C55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BF" w:rsidRDefault="00BB59BF" w:rsidP="00AB579B">
      <w:pPr>
        <w:spacing w:after="0" w:line="240" w:lineRule="auto"/>
      </w:pPr>
      <w:r>
        <w:separator/>
      </w:r>
    </w:p>
  </w:footnote>
  <w:footnote w:type="continuationSeparator" w:id="0">
    <w:p w:rsidR="00BB59BF" w:rsidRDefault="00BB59BF" w:rsidP="00AB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55" w:rsidRDefault="007D5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F0" w:rsidRDefault="008500F0" w:rsidP="008500F0">
    <w:pPr>
      <w:pStyle w:val="Header"/>
      <w:rPr>
        <w:rFonts w:ascii="Segoe UI Semibold" w:hAnsi="Segoe UI Semibold"/>
        <w:color w:val="C41E3A"/>
      </w:rPr>
    </w:pPr>
    <w:r>
      <w:rPr>
        <w:noProof/>
      </w:rPr>
      <w:drawing>
        <wp:inline distT="0" distB="0" distL="0" distR="0" wp14:anchorId="02428CFC" wp14:editId="4E274563">
          <wp:extent cx="1207477" cy="391759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U2LI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92" cy="40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50FF">
      <w:rPr>
        <w:rFonts w:ascii="Segoe UI Semibold" w:hAnsi="Segoe UI Semibold"/>
        <w:color w:val="C41E3A"/>
      </w:rPr>
      <w:t>Genome Informatics Facility</w:t>
    </w:r>
  </w:p>
  <w:p w:rsidR="008500F0" w:rsidRDefault="008500F0" w:rsidP="008500F0">
    <w:pPr>
      <w:pStyle w:val="Header"/>
      <w:rPr>
        <w:rFonts w:ascii="Segoe UI Semibold" w:hAnsi="Segoe UI Semibold"/>
        <w:color w:val="C41E3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55" w:rsidRDefault="007D5C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15" w:rsidRDefault="004A3815" w:rsidP="00C250FF">
    <w:pPr>
      <w:pStyle w:val="Header"/>
      <w:rPr>
        <w:rFonts w:ascii="Segoe UI Semibold" w:hAnsi="Segoe UI Semibold"/>
        <w:color w:val="C41E3A"/>
      </w:rPr>
    </w:pPr>
    <w:r>
      <w:rPr>
        <w:noProof/>
      </w:rPr>
      <w:drawing>
        <wp:inline distT="0" distB="0" distL="0" distR="0">
          <wp:extent cx="1207477" cy="391759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U2LI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92" cy="40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50FF">
      <w:rPr>
        <w:rFonts w:ascii="Segoe UI Semibold" w:hAnsi="Segoe UI Semibold"/>
        <w:color w:val="C41E3A"/>
      </w:rPr>
      <w:t>Genome Informatics Facility</w:t>
    </w:r>
  </w:p>
  <w:p w:rsidR="004A3815" w:rsidRDefault="004A3815" w:rsidP="00C250FF">
    <w:pPr>
      <w:pStyle w:val="Header"/>
      <w:rPr>
        <w:rFonts w:ascii="Segoe UI Semibold" w:hAnsi="Segoe UI Semibold"/>
        <w:color w:val="C41E3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390"/>
    <w:multiLevelType w:val="hybridMultilevel"/>
    <w:tmpl w:val="640EE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B1B"/>
    <w:multiLevelType w:val="multilevel"/>
    <w:tmpl w:val="DD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D3E6F"/>
    <w:multiLevelType w:val="multilevel"/>
    <w:tmpl w:val="B7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605FB"/>
    <w:multiLevelType w:val="multilevel"/>
    <w:tmpl w:val="552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130C"/>
    <w:multiLevelType w:val="multilevel"/>
    <w:tmpl w:val="CCE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E72D5"/>
    <w:multiLevelType w:val="hybridMultilevel"/>
    <w:tmpl w:val="F45E4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12FB"/>
    <w:multiLevelType w:val="multilevel"/>
    <w:tmpl w:val="C0F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4239B"/>
    <w:multiLevelType w:val="hybridMultilevel"/>
    <w:tmpl w:val="490C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30BE"/>
    <w:multiLevelType w:val="hybridMultilevel"/>
    <w:tmpl w:val="264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4DAD"/>
    <w:multiLevelType w:val="hybridMultilevel"/>
    <w:tmpl w:val="1DB62D84"/>
    <w:lvl w:ilvl="0" w:tplc="7FAC770E">
      <w:start w:val="1"/>
      <w:numFmt w:val="decimal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439E1"/>
    <w:multiLevelType w:val="hybridMultilevel"/>
    <w:tmpl w:val="3E9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41A3"/>
    <w:multiLevelType w:val="hybridMultilevel"/>
    <w:tmpl w:val="9722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300"/>
    <w:multiLevelType w:val="hybridMultilevel"/>
    <w:tmpl w:val="8C24D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0DF"/>
    <w:multiLevelType w:val="multilevel"/>
    <w:tmpl w:val="3CD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80F81"/>
    <w:multiLevelType w:val="hybridMultilevel"/>
    <w:tmpl w:val="F5F4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DC7092"/>
    <w:multiLevelType w:val="hybridMultilevel"/>
    <w:tmpl w:val="111C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7BB5"/>
    <w:multiLevelType w:val="hybridMultilevel"/>
    <w:tmpl w:val="8C5E96AE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365"/>
    <w:multiLevelType w:val="hybridMultilevel"/>
    <w:tmpl w:val="AA224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7C07"/>
    <w:multiLevelType w:val="hybridMultilevel"/>
    <w:tmpl w:val="70F2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2EC3"/>
    <w:multiLevelType w:val="hybridMultilevel"/>
    <w:tmpl w:val="6E52C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E8E"/>
    <w:multiLevelType w:val="hybridMultilevel"/>
    <w:tmpl w:val="EA8E07EA"/>
    <w:lvl w:ilvl="0" w:tplc="DD9C26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5B83"/>
    <w:multiLevelType w:val="hybridMultilevel"/>
    <w:tmpl w:val="EAC66CAC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0724C"/>
    <w:multiLevelType w:val="hybridMultilevel"/>
    <w:tmpl w:val="00EE2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94850"/>
    <w:multiLevelType w:val="hybridMultilevel"/>
    <w:tmpl w:val="7C2E5158"/>
    <w:lvl w:ilvl="0" w:tplc="58AAF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71C8D"/>
    <w:multiLevelType w:val="hybridMultilevel"/>
    <w:tmpl w:val="53BE3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638CD"/>
    <w:multiLevelType w:val="multilevel"/>
    <w:tmpl w:val="9FF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A2662"/>
    <w:multiLevelType w:val="multilevel"/>
    <w:tmpl w:val="744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43D47"/>
    <w:multiLevelType w:val="hybridMultilevel"/>
    <w:tmpl w:val="062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231D"/>
    <w:multiLevelType w:val="hybridMultilevel"/>
    <w:tmpl w:val="85D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439EF"/>
    <w:multiLevelType w:val="hybridMultilevel"/>
    <w:tmpl w:val="96B2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13954"/>
    <w:multiLevelType w:val="hybridMultilevel"/>
    <w:tmpl w:val="5EE2584C"/>
    <w:lvl w:ilvl="0" w:tplc="999A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60628"/>
    <w:multiLevelType w:val="hybridMultilevel"/>
    <w:tmpl w:val="9810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E173B"/>
    <w:multiLevelType w:val="multilevel"/>
    <w:tmpl w:val="D69E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B4690A"/>
    <w:multiLevelType w:val="hybridMultilevel"/>
    <w:tmpl w:val="D878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1506B"/>
    <w:multiLevelType w:val="hybridMultilevel"/>
    <w:tmpl w:val="B88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425DC"/>
    <w:multiLevelType w:val="multilevel"/>
    <w:tmpl w:val="2C7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57702"/>
    <w:multiLevelType w:val="hybridMultilevel"/>
    <w:tmpl w:val="9AAE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25"/>
  </w:num>
  <w:num w:numId="10">
    <w:abstractNumId w:val="10"/>
  </w:num>
  <w:num w:numId="11">
    <w:abstractNumId w:val="31"/>
  </w:num>
  <w:num w:numId="12">
    <w:abstractNumId w:val="32"/>
  </w:num>
  <w:num w:numId="13">
    <w:abstractNumId w:val="34"/>
  </w:num>
  <w:num w:numId="14">
    <w:abstractNumId w:val="3"/>
  </w:num>
  <w:num w:numId="15">
    <w:abstractNumId w:val="14"/>
  </w:num>
  <w:num w:numId="16">
    <w:abstractNumId w:val="33"/>
  </w:num>
  <w:num w:numId="17">
    <w:abstractNumId w:val="26"/>
  </w:num>
  <w:num w:numId="18">
    <w:abstractNumId w:val="24"/>
  </w:num>
  <w:num w:numId="19">
    <w:abstractNumId w:val="23"/>
  </w:num>
  <w:num w:numId="20">
    <w:abstractNumId w:val="30"/>
  </w:num>
  <w:num w:numId="21">
    <w:abstractNumId w:val="9"/>
  </w:num>
  <w:num w:numId="22">
    <w:abstractNumId w:val="20"/>
  </w:num>
  <w:num w:numId="23">
    <w:abstractNumId w:val="0"/>
  </w:num>
  <w:num w:numId="24">
    <w:abstractNumId w:val="36"/>
  </w:num>
  <w:num w:numId="25">
    <w:abstractNumId w:val="17"/>
  </w:num>
  <w:num w:numId="26">
    <w:abstractNumId w:val="12"/>
  </w:num>
  <w:num w:numId="27">
    <w:abstractNumId w:val="8"/>
  </w:num>
  <w:num w:numId="28">
    <w:abstractNumId w:val="35"/>
  </w:num>
  <w:num w:numId="29">
    <w:abstractNumId w:val="29"/>
  </w:num>
  <w:num w:numId="30">
    <w:abstractNumId w:val="7"/>
  </w:num>
  <w:num w:numId="31">
    <w:abstractNumId w:val="11"/>
  </w:num>
  <w:num w:numId="32">
    <w:abstractNumId w:val="16"/>
  </w:num>
  <w:num w:numId="33">
    <w:abstractNumId w:val="21"/>
  </w:num>
  <w:num w:numId="34">
    <w:abstractNumId w:val="22"/>
  </w:num>
  <w:num w:numId="35">
    <w:abstractNumId w:val="19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1"/>
    <w:rsid w:val="00005C4C"/>
    <w:rsid w:val="00031711"/>
    <w:rsid w:val="00031AA8"/>
    <w:rsid w:val="000622E1"/>
    <w:rsid w:val="000627D9"/>
    <w:rsid w:val="00066016"/>
    <w:rsid w:val="000667FA"/>
    <w:rsid w:val="00096630"/>
    <w:rsid w:val="000A7763"/>
    <w:rsid w:val="000B5685"/>
    <w:rsid w:val="000C6042"/>
    <w:rsid w:val="000E14AC"/>
    <w:rsid w:val="000E2E4C"/>
    <w:rsid w:val="000E7AA5"/>
    <w:rsid w:val="000F2AE4"/>
    <w:rsid w:val="001160BE"/>
    <w:rsid w:val="00122AD0"/>
    <w:rsid w:val="00136A19"/>
    <w:rsid w:val="00142FD5"/>
    <w:rsid w:val="00160101"/>
    <w:rsid w:val="00181A45"/>
    <w:rsid w:val="001828EB"/>
    <w:rsid w:val="001868CC"/>
    <w:rsid w:val="00187B04"/>
    <w:rsid w:val="00191DAE"/>
    <w:rsid w:val="001A7C54"/>
    <w:rsid w:val="001B5E24"/>
    <w:rsid w:val="001B6E13"/>
    <w:rsid w:val="001C6AEB"/>
    <w:rsid w:val="001E2B6B"/>
    <w:rsid w:val="001F593D"/>
    <w:rsid w:val="002028BC"/>
    <w:rsid w:val="00204AD4"/>
    <w:rsid w:val="00214665"/>
    <w:rsid w:val="002208AB"/>
    <w:rsid w:val="00221CF7"/>
    <w:rsid w:val="00267154"/>
    <w:rsid w:val="00277F73"/>
    <w:rsid w:val="00284E86"/>
    <w:rsid w:val="002A38C8"/>
    <w:rsid w:val="002B18A2"/>
    <w:rsid w:val="002B50CA"/>
    <w:rsid w:val="002B6771"/>
    <w:rsid w:val="002D2850"/>
    <w:rsid w:val="002D4FC6"/>
    <w:rsid w:val="002E5463"/>
    <w:rsid w:val="002F295A"/>
    <w:rsid w:val="002F7BC4"/>
    <w:rsid w:val="003063F4"/>
    <w:rsid w:val="00307836"/>
    <w:rsid w:val="00311431"/>
    <w:rsid w:val="0031294D"/>
    <w:rsid w:val="00321E6F"/>
    <w:rsid w:val="0032752B"/>
    <w:rsid w:val="003428E0"/>
    <w:rsid w:val="00342973"/>
    <w:rsid w:val="00361E2F"/>
    <w:rsid w:val="0037676E"/>
    <w:rsid w:val="00376B9D"/>
    <w:rsid w:val="00376D4F"/>
    <w:rsid w:val="003A0DC0"/>
    <w:rsid w:val="003B15B1"/>
    <w:rsid w:val="003E2958"/>
    <w:rsid w:val="003F28F5"/>
    <w:rsid w:val="003F2E8A"/>
    <w:rsid w:val="0040789D"/>
    <w:rsid w:val="0043793F"/>
    <w:rsid w:val="00444702"/>
    <w:rsid w:val="0045518F"/>
    <w:rsid w:val="00457309"/>
    <w:rsid w:val="004A3815"/>
    <w:rsid w:val="004A38F5"/>
    <w:rsid w:val="004D32AE"/>
    <w:rsid w:val="004D49D7"/>
    <w:rsid w:val="0050570A"/>
    <w:rsid w:val="00520B32"/>
    <w:rsid w:val="00524FDC"/>
    <w:rsid w:val="0052509F"/>
    <w:rsid w:val="0055322B"/>
    <w:rsid w:val="00553C1B"/>
    <w:rsid w:val="00555FC7"/>
    <w:rsid w:val="0056661C"/>
    <w:rsid w:val="005728B9"/>
    <w:rsid w:val="00576975"/>
    <w:rsid w:val="005A5D59"/>
    <w:rsid w:val="005C3652"/>
    <w:rsid w:val="005D2364"/>
    <w:rsid w:val="005F5391"/>
    <w:rsid w:val="005F6D9C"/>
    <w:rsid w:val="00604BED"/>
    <w:rsid w:val="0064139D"/>
    <w:rsid w:val="00657DFA"/>
    <w:rsid w:val="00673295"/>
    <w:rsid w:val="0067362C"/>
    <w:rsid w:val="00674BAE"/>
    <w:rsid w:val="006933FF"/>
    <w:rsid w:val="00693924"/>
    <w:rsid w:val="00695D1F"/>
    <w:rsid w:val="006B2BE0"/>
    <w:rsid w:val="006C0E0F"/>
    <w:rsid w:val="006C30D2"/>
    <w:rsid w:val="006E37BC"/>
    <w:rsid w:val="006F1CD2"/>
    <w:rsid w:val="006F1D5A"/>
    <w:rsid w:val="006F61FD"/>
    <w:rsid w:val="007058C2"/>
    <w:rsid w:val="00706A68"/>
    <w:rsid w:val="00727249"/>
    <w:rsid w:val="00733556"/>
    <w:rsid w:val="00737142"/>
    <w:rsid w:val="00745773"/>
    <w:rsid w:val="00752138"/>
    <w:rsid w:val="007528C1"/>
    <w:rsid w:val="00754E44"/>
    <w:rsid w:val="00777658"/>
    <w:rsid w:val="007830FB"/>
    <w:rsid w:val="00794E95"/>
    <w:rsid w:val="0079764E"/>
    <w:rsid w:val="007A6FF5"/>
    <w:rsid w:val="007D345F"/>
    <w:rsid w:val="007D5C55"/>
    <w:rsid w:val="00801188"/>
    <w:rsid w:val="00807324"/>
    <w:rsid w:val="00822188"/>
    <w:rsid w:val="008249FF"/>
    <w:rsid w:val="00834598"/>
    <w:rsid w:val="00834C26"/>
    <w:rsid w:val="008500F0"/>
    <w:rsid w:val="008510ED"/>
    <w:rsid w:val="00855015"/>
    <w:rsid w:val="00860B21"/>
    <w:rsid w:val="00866EFC"/>
    <w:rsid w:val="008942FF"/>
    <w:rsid w:val="008B0E42"/>
    <w:rsid w:val="008C34A4"/>
    <w:rsid w:val="008C470D"/>
    <w:rsid w:val="008D789E"/>
    <w:rsid w:val="008E66BE"/>
    <w:rsid w:val="008E73A2"/>
    <w:rsid w:val="008F7A68"/>
    <w:rsid w:val="00900C5C"/>
    <w:rsid w:val="0090371E"/>
    <w:rsid w:val="00904B0F"/>
    <w:rsid w:val="00917B1E"/>
    <w:rsid w:val="00921E3B"/>
    <w:rsid w:val="00927A90"/>
    <w:rsid w:val="009310BE"/>
    <w:rsid w:val="0099104C"/>
    <w:rsid w:val="009A301A"/>
    <w:rsid w:val="009C15E0"/>
    <w:rsid w:val="009C50F2"/>
    <w:rsid w:val="009C65A0"/>
    <w:rsid w:val="009D322B"/>
    <w:rsid w:val="009F2B29"/>
    <w:rsid w:val="009F69BB"/>
    <w:rsid w:val="00A11268"/>
    <w:rsid w:val="00A25136"/>
    <w:rsid w:val="00A36741"/>
    <w:rsid w:val="00A76B30"/>
    <w:rsid w:val="00A840CD"/>
    <w:rsid w:val="00A96C38"/>
    <w:rsid w:val="00A97A06"/>
    <w:rsid w:val="00AB2A63"/>
    <w:rsid w:val="00AB579B"/>
    <w:rsid w:val="00AB78DA"/>
    <w:rsid w:val="00AD59BB"/>
    <w:rsid w:val="00AE4F96"/>
    <w:rsid w:val="00AF0208"/>
    <w:rsid w:val="00AF068B"/>
    <w:rsid w:val="00B020D3"/>
    <w:rsid w:val="00B11268"/>
    <w:rsid w:val="00B30126"/>
    <w:rsid w:val="00B309D0"/>
    <w:rsid w:val="00B33F53"/>
    <w:rsid w:val="00B43407"/>
    <w:rsid w:val="00B61ADD"/>
    <w:rsid w:val="00B739AB"/>
    <w:rsid w:val="00B87D55"/>
    <w:rsid w:val="00BA07BE"/>
    <w:rsid w:val="00BA18BE"/>
    <w:rsid w:val="00BA3AE4"/>
    <w:rsid w:val="00BA695F"/>
    <w:rsid w:val="00BB59BF"/>
    <w:rsid w:val="00BC6C64"/>
    <w:rsid w:val="00BF36EB"/>
    <w:rsid w:val="00C000CE"/>
    <w:rsid w:val="00C06CDB"/>
    <w:rsid w:val="00C250FF"/>
    <w:rsid w:val="00C415B5"/>
    <w:rsid w:val="00C420A2"/>
    <w:rsid w:val="00C50466"/>
    <w:rsid w:val="00C54A1C"/>
    <w:rsid w:val="00C566F3"/>
    <w:rsid w:val="00C6172E"/>
    <w:rsid w:val="00C619E2"/>
    <w:rsid w:val="00C83645"/>
    <w:rsid w:val="00C83925"/>
    <w:rsid w:val="00C85203"/>
    <w:rsid w:val="00CB081F"/>
    <w:rsid w:val="00CC68F9"/>
    <w:rsid w:val="00CC778E"/>
    <w:rsid w:val="00CD3A65"/>
    <w:rsid w:val="00CD66C5"/>
    <w:rsid w:val="00CE1630"/>
    <w:rsid w:val="00CE76A5"/>
    <w:rsid w:val="00D11875"/>
    <w:rsid w:val="00D158B6"/>
    <w:rsid w:val="00D20256"/>
    <w:rsid w:val="00D205C1"/>
    <w:rsid w:val="00D228C0"/>
    <w:rsid w:val="00D25089"/>
    <w:rsid w:val="00D326BB"/>
    <w:rsid w:val="00D3488F"/>
    <w:rsid w:val="00D7536F"/>
    <w:rsid w:val="00D762E3"/>
    <w:rsid w:val="00D808AF"/>
    <w:rsid w:val="00DA6A02"/>
    <w:rsid w:val="00DA6BD6"/>
    <w:rsid w:val="00DD29CF"/>
    <w:rsid w:val="00DE23D6"/>
    <w:rsid w:val="00DF75CA"/>
    <w:rsid w:val="00E048E4"/>
    <w:rsid w:val="00E15863"/>
    <w:rsid w:val="00E17465"/>
    <w:rsid w:val="00E176AB"/>
    <w:rsid w:val="00E22066"/>
    <w:rsid w:val="00E240BF"/>
    <w:rsid w:val="00E320FD"/>
    <w:rsid w:val="00E42BC9"/>
    <w:rsid w:val="00E70355"/>
    <w:rsid w:val="00E710A4"/>
    <w:rsid w:val="00E74BDB"/>
    <w:rsid w:val="00E819A5"/>
    <w:rsid w:val="00E91819"/>
    <w:rsid w:val="00E943FB"/>
    <w:rsid w:val="00E95C74"/>
    <w:rsid w:val="00EA6B66"/>
    <w:rsid w:val="00EA6E76"/>
    <w:rsid w:val="00EC29AF"/>
    <w:rsid w:val="00EF6CCD"/>
    <w:rsid w:val="00F01AB9"/>
    <w:rsid w:val="00F21AD5"/>
    <w:rsid w:val="00F26698"/>
    <w:rsid w:val="00F45F60"/>
    <w:rsid w:val="00F461B9"/>
    <w:rsid w:val="00F46C26"/>
    <w:rsid w:val="00F5266C"/>
    <w:rsid w:val="00F66B48"/>
    <w:rsid w:val="00F66ED2"/>
    <w:rsid w:val="00F67269"/>
    <w:rsid w:val="00F70065"/>
    <w:rsid w:val="00F72AC8"/>
    <w:rsid w:val="00F838E3"/>
    <w:rsid w:val="00F83FDB"/>
    <w:rsid w:val="00F878FD"/>
    <w:rsid w:val="00FD14E8"/>
    <w:rsid w:val="00FE167A"/>
    <w:rsid w:val="00FE1814"/>
    <w:rsid w:val="00FE3B85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89A11-9C6D-45B3-B712-AC6DA347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B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F4"/>
    <w:pPr>
      <w:pBdr>
        <w:bottom w:val="thinThickSmallGap" w:sz="12" w:space="1" w:color="CE1126"/>
      </w:pBdr>
      <w:spacing w:before="400"/>
      <w:jc w:val="center"/>
      <w:outlineLvl w:val="0"/>
    </w:pPr>
    <w:rPr>
      <w:caps/>
      <w:color w:val="CE1126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BE0"/>
    <w:pPr>
      <w:pBdr>
        <w:bottom w:val="single" w:sz="4" w:space="1" w:color="CE1126"/>
      </w:pBdr>
      <w:spacing w:before="400"/>
      <w:jc w:val="center"/>
      <w:outlineLvl w:val="1"/>
    </w:pPr>
    <w:rPr>
      <w:caps/>
      <w:color w:val="CE1126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BE0"/>
    <w:pPr>
      <w:pBdr>
        <w:top w:val="dotted" w:sz="4" w:space="1" w:color="CE1126"/>
        <w:bottom w:val="dotted" w:sz="4" w:space="1" w:color="CE1126"/>
      </w:pBdr>
      <w:spacing w:before="300"/>
      <w:jc w:val="center"/>
      <w:outlineLvl w:val="2"/>
    </w:pPr>
    <w:rPr>
      <w:caps/>
      <w:color w:val="CE11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6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A6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A6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A6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A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A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60BE"/>
    <w:rPr>
      <w:b/>
      <w:bCs/>
      <w:color w:val="CE1126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A6B66"/>
    <w:pPr>
      <w:pBdr>
        <w:top w:val="dotted" w:sz="2" w:space="1" w:color="CE1126"/>
        <w:bottom w:val="dotted" w:sz="2" w:space="6" w:color="CE1126"/>
      </w:pBdr>
      <w:spacing w:before="380" w:after="180" w:line="240" w:lineRule="auto"/>
      <w:contextualSpacing/>
      <w:jc w:val="center"/>
    </w:pPr>
    <w:rPr>
      <w:caps/>
      <w:color w:val="CE1126"/>
      <w:spacing w:val="50"/>
      <w:sz w:val="2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6B66"/>
    <w:rPr>
      <w:rFonts w:ascii="Times New Roman" w:hAnsi="Times New Roman"/>
      <w:caps/>
      <w:color w:val="CE1126"/>
      <w:spacing w:val="50"/>
      <w:sz w:val="24"/>
      <w:szCs w:val="44"/>
    </w:rPr>
  </w:style>
  <w:style w:type="paragraph" w:styleId="ListParagraph">
    <w:name w:val="List Paragraph"/>
    <w:basedOn w:val="Normal"/>
    <w:uiPriority w:val="34"/>
    <w:qFormat/>
    <w:rsid w:val="00706A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3F4"/>
    <w:rPr>
      <w:rFonts w:ascii="Calibri" w:hAnsi="Calibri"/>
      <w:caps/>
      <w:color w:val="CE1126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BE0"/>
    <w:rPr>
      <w:rFonts w:ascii="Times New Roman" w:hAnsi="Times New Roman"/>
      <w:caps/>
      <w:color w:val="CE112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BE0"/>
    <w:rPr>
      <w:rFonts w:ascii="Times New Roman" w:hAnsi="Times New Roman"/>
      <w:caps/>
      <w:color w:val="CE11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6A6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A6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A6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A6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A6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A6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A6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A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6A68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777658"/>
    <w:rPr>
      <w:rFonts w:ascii="Consolas" w:hAnsi="Consolas" w:cs="Times New Roman"/>
      <w:sz w:val="22"/>
    </w:rPr>
  </w:style>
  <w:style w:type="paragraph" w:styleId="NoSpacing">
    <w:name w:val="No Spacing"/>
    <w:basedOn w:val="Normal"/>
    <w:link w:val="NoSpacingChar"/>
    <w:uiPriority w:val="1"/>
    <w:qFormat/>
    <w:rsid w:val="00706A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6A68"/>
  </w:style>
  <w:style w:type="paragraph" w:styleId="Quote">
    <w:name w:val="Quote"/>
    <w:basedOn w:val="Normal"/>
    <w:next w:val="Normal"/>
    <w:link w:val="QuoteChar"/>
    <w:uiPriority w:val="29"/>
    <w:qFormat/>
    <w:rsid w:val="0090371E"/>
    <w:rPr>
      <w:rFonts w:ascii="Droid Sans Mono" w:hAnsi="Droid Sans Mono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0371E"/>
    <w:rPr>
      <w:rFonts w:ascii="Droid Sans Mono" w:hAnsi="Droid Sans Mono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A6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A6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7658"/>
    <w:rPr>
      <w:rFonts w:ascii="Consolas" w:hAnsi="Consolas"/>
      <w:i w:val="0"/>
      <w:iCs/>
      <w:sz w:val="22"/>
      <w:bdr w:val="single" w:sz="4" w:space="0" w:color="D9D9D9" w:themeColor="background1" w:themeShade="D9"/>
      <w:shd w:val="clear" w:color="auto" w:fill="D9D9D9" w:themeFill="background1" w:themeFillShade="D9"/>
    </w:rPr>
  </w:style>
  <w:style w:type="character" w:styleId="IntenseEmphasis">
    <w:name w:val="Intense Emphasis"/>
    <w:uiPriority w:val="21"/>
    <w:qFormat/>
    <w:rsid w:val="00706A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6A6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06A6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06A6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A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B"/>
    <w:rPr>
      <w:rFonts w:ascii="Times New Roman" w:hAnsi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B67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78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8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836"/>
    <w:rPr>
      <w:color w:val="0563C1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3078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604BE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04BED"/>
  </w:style>
  <w:style w:type="character" w:customStyle="1" w:styleId="pun">
    <w:name w:val="pun"/>
    <w:basedOn w:val="DefaultParagraphFont"/>
    <w:rsid w:val="00604BED"/>
  </w:style>
  <w:style w:type="character" w:customStyle="1" w:styleId="str">
    <w:name w:val="str"/>
    <w:basedOn w:val="DefaultParagraphFont"/>
    <w:rsid w:val="00604BED"/>
  </w:style>
  <w:style w:type="character" w:customStyle="1" w:styleId="tocnumber">
    <w:name w:val="tocnumber"/>
    <w:basedOn w:val="DefaultParagraphFont"/>
    <w:rsid w:val="00604BED"/>
  </w:style>
  <w:style w:type="character" w:customStyle="1" w:styleId="toctext">
    <w:name w:val="toctext"/>
    <w:basedOn w:val="DefaultParagraphFont"/>
    <w:rsid w:val="00604BED"/>
  </w:style>
  <w:style w:type="character" w:customStyle="1" w:styleId="mw-headline">
    <w:name w:val="mw-headline"/>
    <w:basedOn w:val="DefaultParagraphFont"/>
    <w:rsid w:val="00604BED"/>
  </w:style>
  <w:style w:type="character" w:customStyle="1" w:styleId="ffline">
    <w:name w:val="ff_line"/>
    <w:basedOn w:val="DefaultParagraphFont"/>
    <w:rsid w:val="00604BED"/>
  </w:style>
  <w:style w:type="character" w:styleId="FollowedHyperlink">
    <w:name w:val="FollowedHyperlink"/>
    <w:basedOn w:val="DefaultParagraphFont"/>
    <w:uiPriority w:val="99"/>
    <w:semiHidden/>
    <w:unhideWhenUsed/>
    <w:rsid w:val="00794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C4FC-4189-4B1D-8AF7-7AED9FA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Arun Seetharam</cp:lastModifiedBy>
  <cp:revision>14</cp:revision>
  <cp:lastPrinted>2014-06-09T16:01:00Z</cp:lastPrinted>
  <dcterms:created xsi:type="dcterms:W3CDTF">2014-06-13T17:12:00Z</dcterms:created>
  <dcterms:modified xsi:type="dcterms:W3CDTF">2014-06-18T16:48:00Z</dcterms:modified>
</cp:coreProperties>
</file>